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323BDD47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 xml:space="preserve">vyhodnocení </w:t>
      </w:r>
      <w:r w:rsidRPr="00170A0A">
        <w:t>kritéria</w:t>
      </w:r>
      <w:r w:rsidR="00575681" w:rsidRPr="00170A0A">
        <w:t xml:space="preserve"> „</w:t>
      </w:r>
      <w:r w:rsidR="00A827AE">
        <w:rPr>
          <w:rFonts w:cs="Arial"/>
        </w:rPr>
        <w:t>úroveň zkušeností klíčových osob</w:t>
      </w:r>
      <w:r w:rsidR="00170A0A" w:rsidRPr="00170A0A">
        <w:rPr>
          <w:rFonts w:cs="Arial"/>
        </w:rPr>
        <w:t xml:space="preserve"> dodavatele</w:t>
      </w:r>
      <w:r w:rsidR="00575681" w:rsidRPr="00170A0A">
        <w:t>“</w:t>
      </w:r>
    </w:p>
    <w:p w14:paraId="38F28E79" w14:textId="77777777" w:rsidR="00575681" w:rsidRDefault="00575681" w:rsidP="00575681"/>
    <w:p w14:paraId="4C5093BE" w14:textId="3D88BD33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 xml:space="preserve">informace </w:t>
      </w:r>
      <w:r w:rsidR="00A827AE">
        <w:t>o délce praxe klíčových osob, kte</w:t>
      </w:r>
      <w:r w:rsidR="00C07A21">
        <w:t>ré</w:t>
      </w:r>
      <w:r>
        <w:t xml:space="preserve"> se bud</w:t>
      </w:r>
      <w:r w:rsidR="00C07A21">
        <w:t>ou</w:t>
      </w:r>
      <w:r>
        <w:t xml:space="preserve"> přímo podílet na plnění veřejné zakázky a jejichž kv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3DEFED8C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</w:t>
      </w:r>
      <w:r w:rsidR="0096308E">
        <w:t>klíčových osob</w:t>
      </w:r>
    </w:p>
    <w:p w14:paraId="46592447" w14:textId="7F0600C1" w:rsidR="004C69B4" w:rsidRDefault="00EA7DD8" w:rsidP="004C69B4">
      <w:pPr>
        <w:pStyle w:val="Odstsl"/>
        <w:numPr>
          <w:ilvl w:val="0"/>
          <w:numId w:val="0"/>
        </w:numPr>
        <w:ind w:left="425"/>
      </w:pPr>
      <w:r>
        <w:t xml:space="preserve">Dodavatel identifikuje následující klíčové osoby vykonávající funkci odpovědné osoby nebo </w:t>
      </w:r>
      <w:r w:rsidR="000740EC">
        <w:t xml:space="preserve">zástupce </w:t>
      </w:r>
      <w:r>
        <w:t>odpovědné osoby vykonávající technickobezpečnostní dohled nad vodním dílem I.</w:t>
      </w:r>
      <w:r w:rsidR="004C69B4">
        <w:t>, II.</w:t>
      </w:r>
      <w:r>
        <w:t xml:space="preserve"> nebo II</w:t>
      </w:r>
      <w:r w:rsidR="004C69B4">
        <w:t>I</w:t>
      </w:r>
      <w:r>
        <w:t>. kategorie, a které mají následující délku relevantní</w:t>
      </w:r>
      <w:r>
        <w:rPr>
          <w:rStyle w:val="Znakapoznpodarou"/>
        </w:rPr>
        <w:footnoteReference w:id="2"/>
      </w:r>
      <w:r>
        <w:t xml:space="preserve"> praxe.</w:t>
      </w:r>
    </w:p>
    <w:p w14:paraId="6485FABC" w14:textId="7DB06BD2" w:rsidR="00E95085" w:rsidRPr="00EA7DD8" w:rsidRDefault="00E95085" w:rsidP="004C69B4">
      <w:pPr>
        <w:pStyle w:val="Odstsl"/>
        <w:numPr>
          <w:ilvl w:val="0"/>
          <w:numId w:val="0"/>
        </w:numPr>
        <w:ind w:left="425"/>
      </w:pPr>
    </w:p>
    <w:tbl>
      <w:tblPr>
        <w:tblW w:w="921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243"/>
        <w:gridCol w:w="4262"/>
      </w:tblGrid>
      <w:tr w:rsidR="00D32F1E" w14:paraId="5B35179C" w14:textId="77777777" w:rsidTr="004C69B4">
        <w:trPr>
          <w:trHeight w:val="48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C7142" w14:textId="52EF98B5" w:rsidR="00D32F1E" w:rsidRPr="00C835AB" w:rsidRDefault="00D32F1E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0C0C02" w14:textId="67C10C69" w:rsidR="00D32F1E" w:rsidRDefault="00D32F1E" w:rsidP="004C69B4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414438377"/>
              <w:placeholder>
                <w:docPart w:val="6EC6C6B940484D429FEEB5942824D10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02218698" w14:textId="55A00D5B" w:rsidR="00D32F1E" w:rsidRDefault="00D32F1E" w:rsidP="002B241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D32F1E" w14:paraId="7D8679C1" w14:textId="77777777" w:rsidTr="004C69B4">
        <w:trPr>
          <w:trHeight w:val="345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634D1187" w14:textId="77777777" w:rsidR="00D32F1E" w:rsidRDefault="00D32F1E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</w:tcBorders>
          </w:tcPr>
          <w:p w14:paraId="1EA64196" w14:textId="35F9FA88" w:rsidR="00D32F1E" w:rsidRPr="00711E49" w:rsidRDefault="00266D5A" w:rsidP="004C69B4">
            <w:pPr>
              <w:pStyle w:val="Tab"/>
              <w:spacing w:line="276" w:lineRule="auto"/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465494429"/>
              <w:placeholder>
                <w:docPart w:val="CC4DFC898574429EB030C4621C85F9C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2ECD4A" w14:textId="64E8C57E" w:rsidR="00D32F1E" w:rsidRDefault="00D32F1E" w:rsidP="002B241C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D32F1E" w14:paraId="4D996E0D" w14:textId="77777777" w:rsidTr="004C69B4">
        <w:trPr>
          <w:trHeight w:val="187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2B726" w14:textId="77777777" w:rsidR="00D32F1E" w:rsidRDefault="00D32F1E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8CCA5" w14:textId="6AB606E4" w:rsidR="00D32F1E" w:rsidRPr="00711E49" w:rsidRDefault="00D32F1E" w:rsidP="004C69B4">
            <w:pPr>
              <w:pStyle w:val="Tab"/>
              <w:spacing w:line="276" w:lineRule="auto"/>
            </w:pPr>
            <w:r>
              <w:t>Vodní dílo</w:t>
            </w:r>
            <w:r w:rsidR="00771AE5">
              <w:rPr>
                <w:rStyle w:val="Znakapoznpodarou"/>
              </w:rPr>
              <w:footnoteReference w:id="3"/>
            </w:r>
            <w:r>
              <w:t>, na němž byla získána relevantní praxe:</w:t>
            </w:r>
          </w:p>
        </w:tc>
        <w:sdt>
          <w:sdtPr>
            <w:rPr>
              <w:rStyle w:val="TabChar"/>
            </w:rPr>
            <w:id w:val="-497353561"/>
            <w:placeholder>
              <w:docPart w:val="F1791699A07A49AA8F804F77019F7A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3B6FDDB6" w14:textId="72EA0144" w:rsidR="00D32F1E" w:rsidRDefault="00771AE5" w:rsidP="002B241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771AE5" w14:paraId="3D9C59AB" w14:textId="77777777" w:rsidTr="004C69B4">
        <w:trPr>
          <w:trHeight w:val="46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BF5FA" w14:textId="4D5832B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E82885" w14:textId="3680F2E1" w:rsidR="00771AE5" w:rsidRPr="00B31A16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507753520"/>
              <w:placeholder>
                <w:docPart w:val="8AA8984B24D64B0CA0C833B9BD5411C9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15677912" w14:textId="55673C7D" w:rsidR="00771AE5" w:rsidRDefault="00771AE5" w:rsidP="00D5654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5CCF3AEE" w14:textId="77777777" w:rsidTr="004C69B4">
        <w:trPr>
          <w:trHeight w:val="166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535BF1E8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</w:tcBorders>
          </w:tcPr>
          <w:p w14:paraId="095C2894" w14:textId="275D1B82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216464796"/>
              <w:placeholder>
                <w:docPart w:val="309B79514A90489CB608FB96943D213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F8D5A55" w14:textId="647ABC10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6B95116A" w14:textId="77777777" w:rsidTr="004C69B4">
        <w:trPr>
          <w:trHeight w:val="113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2347E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AB14" w14:textId="10BC4516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2045427430"/>
            <w:placeholder>
              <w:docPart w:val="E29C72A2FF084D27A7F71FF5DF973F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1A73E7EC" w14:textId="730A98C4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2829E344" w14:textId="77777777" w:rsidTr="004C69B4">
        <w:trPr>
          <w:trHeight w:val="10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3CF7C" w14:textId="1FA621A3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DB87BD" w14:textId="6803DA9D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308093577"/>
              <w:placeholder>
                <w:docPart w:val="832463D0BEB5485C94CD7B9A3D7A9CD6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6F32046" w14:textId="0B68359A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0CF3985D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1C20CBF6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</w:tcBorders>
          </w:tcPr>
          <w:p w14:paraId="313D54B7" w14:textId="7D2C3989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027789359"/>
              <w:placeholder>
                <w:docPart w:val="62B137BC61A14451B354C591712AA83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E7BABD" w14:textId="6364645B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7CAF32D7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43348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4FF666" w14:textId="3A8455A3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894734610"/>
            <w:placeholder>
              <w:docPart w:val="8BD1D6BAF022402DB68295C89F0584D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7CAC6518" w14:textId="00D91C44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3971162C" w14:textId="77777777" w:rsidTr="004C69B4">
        <w:trPr>
          <w:trHeight w:val="35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E160F" w14:textId="5E900E2B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128F9" w14:textId="62A565E9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444307979"/>
              <w:placeholder>
                <w:docPart w:val="A4A81CF1BFF447C098BCE88DC673F87F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FBDA508" w14:textId="5AE34C09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6BEB943F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31621DB4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</w:tcBorders>
          </w:tcPr>
          <w:p w14:paraId="1C1A4228" w14:textId="74A9BD3C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392122193"/>
              <w:placeholder>
                <w:docPart w:val="26774D2F617D4030BB1226A95B42212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668C21D" w14:textId="513BA60C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5449ECDE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95212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EE6225" w14:textId="14743906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146440089"/>
            <w:placeholder>
              <w:docPart w:val="60E90000A33549549FAA74C12FA8682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D37E49C" w14:textId="2672835F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3BF0C0BF" w14:textId="77777777" w:rsidTr="004C69B4">
        <w:trPr>
          <w:trHeight w:val="17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03EEA" w14:textId="61CF339A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DA915D" w14:textId="1CB98ACC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660730578"/>
              <w:placeholder>
                <w:docPart w:val="9F846239E7C24CAD824F85DCBD5F7E1B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0B078E74" w14:textId="34BBF33C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2E12B0CD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1DD16036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</w:tcBorders>
          </w:tcPr>
          <w:p w14:paraId="0464B344" w14:textId="1FC6E54F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21521385"/>
              <w:placeholder>
                <w:docPart w:val="C30D0C423B1A43E4A7186D7E08E195F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63DDB4C" w14:textId="0022EA98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6974EBD5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7A213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1731D" w14:textId="234E672F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1531410096"/>
            <w:placeholder>
              <w:docPart w:val="0331C32D2D344EB9940C7A89F662291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5CBA12ED" w14:textId="0F631125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0BC034D8" w14:textId="77777777" w:rsidTr="004C69B4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6E10C" w14:textId="15A35780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247900" w14:textId="3D240BFE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972493515"/>
              <w:placeholder>
                <w:docPart w:val="A6424019302E4D358C57A18AD69BF44E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7242E7B6" w14:textId="5B258397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3FEE51D3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14FA27FE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</w:tcBorders>
          </w:tcPr>
          <w:p w14:paraId="5BDD0A06" w14:textId="56A191B2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2147425455"/>
              <w:placeholder>
                <w:docPart w:val="17E9E20FED974A90A298910B39E7419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9D65E59" w14:textId="1391F758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0E109923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A196F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7E93B6" w14:textId="7FDF5DB4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183110814"/>
            <w:placeholder>
              <w:docPart w:val="75FE22AB64804322BE697A0E6E1E42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8F58588" w14:textId="221BDBAB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15AA88CE" w14:textId="77777777" w:rsidTr="004C69B4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4234A" w14:textId="16206E04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AACBE" w14:textId="3B3A447D" w:rsidR="00266D5A" w:rsidRDefault="00266D5A" w:rsidP="00266D5A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82600938"/>
              <w:placeholder>
                <w:docPart w:val="C10E7DED9EDE440385F1E3CBCFB87C82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381CD37" w14:textId="4F3FB35A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5667043E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794E" w14:textId="02EB1C0D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78A1D" w14:textId="05312886" w:rsidR="00266D5A" w:rsidRDefault="00266D5A" w:rsidP="00266D5A">
            <w:pPr>
              <w:pStyle w:val="Tab"/>
              <w:spacing w:line="276" w:lineRule="auto"/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862725155"/>
              <w:placeholder>
                <w:docPart w:val="DC1FEF1C815D4E619F3406E490D9159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9A6023" w14:textId="61ED0F0A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573972FC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2C28" w14:textId="307967C2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E2FD22" w14:textId="64060BEC" w:rsidR="00266D5A" w:rsidRDefault="00266D5A" w:rsidP="00266D5A">
            <w:pPr>
              <w:pStyle w:val="Tab"/>
              <w:spacing w:line="276" w:lineRule="auto"/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1667469205"/>
            <w:placeholder>
              <w:docPart w:val="1D1179F52A4E4991962CC105D1C1D0D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15CBD4" w14:textId="182EFC2D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2DAD5E04" w14:textId="77777777" w:rsidTr="004C69B4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16545" w14:textId="4B7301AF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B6C522" w14:textId="12193805" w:rsidR="00266D5A" w:rsidRDefault="00266D5A" w:rsidP="00266D5A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52315808"/>
              <w:placeholder>
                <w:docPart w:val="15531EBA947D40C481850AC2D56A3FF4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BB5849D" w14:textId="02724611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72744C11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CB71" w14:textId="60C3AB76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D571D" w14:textId="599FD223" w:rsidR="00266D5A" w:rsidRDefault="00266D5A" w:rsidP="00266D5A">
            <w:pPr>
              <w:pStyle w:val="Tab"/>
              <w:spacing w:line="276" w:lineRule="auto"/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72250882"/>
              <w:placeholder>
                <w:docPart w:val="E9EFD1CE955E4ECEA560E4F66EB9B96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5F3BBB2" w14:textId="609956BE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04AC404E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105" w14:textId="1C497B6C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3126D" w14:textId="0DD52405" w:rsidR="00266D5A" w:rsidRDefault="00266D5A" w:rsidP="00266D5A">
            <w:pPr>
              <w:pStyle w:val="Tab"/>
              <w:spacing w:line="276" w:lineRule="auto"/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2128307071"/>
            <w:placeholder>
              <w:docPart w:val="4E644A47C2F44268AC276636E51F53D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A6AF9F" w14:textId="4265ABEE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27D193F7" w14:textId="77777777" w:rsidTr="004C69B4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D45A1" w14:textId="3089E238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4DD53" w14:textId="64189C88" w:rsidR="00266D5A" w:rsidRDefault="00266D5A" w:rsidP="00266D5A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237215627"/>
              <w:placeholder>
                <w:docPart w:val="F4ED91F73E2E478A9DEA9A7159828D1C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590B7698" w14:textId="06F0945E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30D8F517" w14:textId="77777777" w:rsidTr="004C69B4">
        <w:trPr>
          <w:trHeight w:val="4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52BBE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D097" w14:textId="377F1491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93856304"/>
              <w:placeholder>
                <w:docPart w:val="D1E67B9058184EA9B8539DA485739C1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DDE3660" w14:textId="32CBF739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5151C95A" w14:textId="77777777" w:rsidTr="004C69B4">
        <w:trPr>
          <w:trHeight w:val="4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D37E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504A7C" w14:textId="49A667AC" w:rsidR="00266D5A" w:rsidRDefault="00266D5A" w:rsidP="00266D5A">
            <w:pPr>
              <w:pStyle w:val="Tab"/>
              <w:spacing w:line="276" w:lineRule="auto"/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885529577"/>
            <w:placeholder>
              <w:docPart w:val="7B513172B5294275B2D4E65AFFB07C0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7465C5B" w14:textId="673F088E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2660B774" w14:textId="77777777" w:rsidTr="004C69B4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D8FC2" w14:textId="3DAF1733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0B68E" w14:textId="46262FCC" w:rsidR="00266D5A" w:rsidRDefault="00266D5A" w:rsidP="00266D5A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485709249"/>
              <w:placeholder>
                <w:docPart w:val="376FC1DE61D44971B8027A2FB975F3E0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7A583E73" w14:textId="6B26C95C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491EBE77" w14:textId="77777777" w:rsidTr="004C69B4">
        <w:trPr>
          <w:trHeight w:val="4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AA4FC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18D0" w14:textId="06F5769E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2085743881"/>
              <w:placeholder>
                <w:docPart w:val="3EE174E905874D539F376556C7150FD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36C9F0F" w14:textId="7D2D0A36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1F9E7B94" w14:textId="77777777" w:rsidTr="004C69B4">
        <w:trPr>
          <w:trHeight w:val="4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8C0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1EDFF" w14:textId="1DF7AF57" w:rsidR="00266D5A" w:rsidRDefault="00266D5A" w:rsidP="00266D5A">
            <w:pPr>
              <w:pStyle w:val="Tab"/>
              <w:spacing w:line="276" w:lineRule="auto"/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867367224"/>
            <w:placeholder>
              <w:docPart w:val="FC785144975549BAA74346876EA0A58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143E15" w14:textId="7A0C9463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52F04BB1" w14:textId="77777777" w:rsidTr="004C69B4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EA306" w14:textId="0290FBCF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0E602" w14:textId="496C3DA8" w:rsidR="00266D5A" w:rsidRDefault="00266D5A" w:rsidP="00266D5A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967865425"/>
              <w:placeholder>
                <w:docPart w:val="9E80AECA028B4C5191D9DF58F7FF0A9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1DF4C9D9" w14:textId="74E7D09C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24DBA2EA" w14:textId="77777777" w:rsidTr="004C69B4">
        <w:trPr>
          <w:trHeight w:val="4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A7658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B0795" w14:textId="48EBB0C2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734698097"/>
              <w:placeholder>
                <w:docPart w:val="5AEDA839A0A54672B6134DD61929C86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6E8B1C" w14:textId="2C3BB684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547B7CB5" w14:textId="77777777" w:rsidTr="004C69B4">
        <w:trPr>
          <w:trHeight w:val="42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39F0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07CE3" w14:textId="206C1900" w:rsidR="00266D5A" w:rsidRDefault="00266D5A" w:rsidP="00266D5A">
            <w:pPr>
              <w:pStyle w:val="Tab"/>
              <w:spacing w:line="276" w:lineRule="auto"/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236063119"/>
            <w:placeholder>
              <w:docPart w:val="9072F6F3A85849BC9434B0158F61E03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E3DBFF" w14:textId="7CAE0754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266D5A" w14:paraId="43C92AD3" w14:textId="77777777" w:rsidTr="004D491A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F629" w14:textId="1077F8B3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3D5864" w14:textId="48124C70" w:rsidR="00266D5A" w:rsidRDefault="00266D5A" w:rsidP="00266D5A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228259976"/>
              <w:placeholder>
                <w:docPart w:val="89F2ED80B683476195FBFB9EEC53AA9F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1C74B179" w14:textId="454B709F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266D5A" w14:paraId="7E26270F" w14:textId="77777777" w:rsidTr="004D491A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0179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C49CF" w14:textId="5AF8628B" w:rsidR="00266D5A" w:rsidRPr="00B31A16" w:rsidRDefault="00266D5A" w:rsidP="00266D5A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413346675"/>
              <w:placeholder>
                <w:docPart w:val="B59C287D21724E7AB3DA4CA09ACA06E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FD875A6" w14:textId="51781606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266D5A" w14:paraId="05C31D57" w14:textId="77777777" w:rsidTr="004C69B4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7BE" w14:textId="77777777" w:rsidR="00266D5A" w:rsidRDefault="00266D5A" w:rsidP="00266D5A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E6433" w14:textId="294937FF" w:rsidR="00266D5A" w:rsidRDefault="00266D5A" w:rsidP="00266D5A">
            <w:pPr>
              <w:pStyle w:val="Tab"/>
              <w:spacing w:line="276" w:lineRule="auto"/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1399435773"/>
            <w:placeholder>
              <w:docPart w:val="A6164009E97340C983FA8D0C4E33AD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36F0DC" w14:textId="7A445145" w:rsidR="00266D5A" w:rsidRDefault="00266D5A" w:rsidP="00266D5A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</w:tbl>
    <w:p w14:paraId="7579FC3B" w14:textId="0E04CDE2" w:rsidR="004C69B4" w:rsidRPr="00E6726B" w:rsidRDefault="004C69B4" w:rsidP="00E6726B">
      <w:pPr>
        <w:pStyle w:val="Odstsl"/>
        <w:numPr>
          <w:ilvl w:val="0"/>
          <w:numId w:val="0"/>
        </w:numPr>
        <w:ind w:left="425"/>
      </w:pPr>
    </w:p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p w14:paraId="4E2DA3CC" w14:textId="77777777" w:rsidR="00F11A83" w:rsidRDefault="00F11A83" w:rsidP="003A380A">
      <w:pPr>
        <w:pStyle w:val="Odstnesl"/>
      </w:pPr>
    </w:p>
    <w:p w14:paraId="19E97BE7" w14:textId="77777777" w:rsidR="00CF6C8B" w:rsidRPr="00F11A83" w:rsidRDefault="00CF6C8B" w:rsidP="003A380A">
      <w:pPr>
        <w:pStyle w:val="Odstnesl"/>
      </w:pPr>
    </w:p>
    <w:sectPr w:rsidR="00CF6C8B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C5A8" w14:textId="77777777" w:rsidR="00DF2519" w:rsidRDefault="00DF2519" w:rsidP="00544D40">
      <w:pPr>
        <w:spacing w:after="0"/>
      </w:pPr>
      <w:r>
        <w:separator/>
      </w:r>
    </w:p>
    <w:p w14:paraId="3EAC8B82" w14:textId="77777777" w:rsidR="00DF2519" w:rsidRDefault="00DF2519"/>
    <w:p w14:paraId="7C70CD05" w14:textId="77777777" w:rsidR="00DF2519" w:rsidRDefault="00DF2519"/>
  </w:endnote>
  <w:endnote w:type="continuationSeparator" w:id="0">
    <w:p w14:paraId="66CFB97F" w14:textId="77777777" w:rsidR="00DF2519" w:rsidRDefault="00DF2519" w:rsidP="00544D40">
      <w:pPr>
        <w:spacing w:after="0"/>
      </w:pPr>
      <w:r>
        <w:continuationSeparator/>
      </w:r>
    </w:p>
    <w:p w14:paraId="4A0C34DF" w14:textId="77777777" w:rsidR="00DF2519" w:rsidRDefault="00DF2519"/>
    <w:p w14:paraId="515532E4" w14:textId="77777777" w:rsidR="00DF2519" w:rsidRDefault="00DF2519"/>
  </w:endnote>
  <w:endnote w:type="continuationNotice" w:id="1">
    <w:p w14:paraId="065BFF64" w14:textId="77777777" w:rsidR="00DF2519" w:rsidRDefault="00DF2519">
      <w:pPr>
        <w:spacing w:after="0"/>
      </w:pPr>
    </w:p>
    <w:p w14:paraId="12615308" w14:textId="77777777" w:rsidR="00DF2519" w:rsidRDefault="00DF2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3322E5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626316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626316">
            <w:rPr>
              <w:noProof/>
            </w:rPr>
            <w:t>3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1E43" w14:textId="77777777" w:rsidR="00DF2519" w:rsidRDefault="00DF2519" w:rsidP="00544D40">
      <w:pPr>
        <w:spacing w:after="0"/>
      </w:pPr>
      <w:r>
        <w:separator/>
      </w:r>
    </w:p>
  </w:footnote>
  <w:footnote w:type="continuationSeparator" w:id="0">
    <w:p w14:paraId="65BF2F41" w14:textId="77777777" w:rsidR="00DF2519" w:rsidRDefault="00DF2519" w:rsidP="00544D40">
      <w:pPr>
        <w:spacing w:after="0"/>
      </w:pPr>
      <w:r>
        <w:continuationSeparator/>
      </w:r>
    </w:p>
  </w:footnote>
  <w:footnote w:type="continuationNotice" w:id="1">
    <w:p w14:paraId="6B4EBEFA" w14:textId="77777777" w:rsidR="00DF2519" w:rsidRPr="00593442" w:rsidRDefault="00DF2519" w:rsidP="00593442">
      <w:pPr>
        <w:pStyle w:val="Zpat"/>
        <w:jc w:val="both"/>
      </w:pPr>
    </w:p>
  </w:footnote>
  <w:footnote w:id="2">
    <w:p w14:paraId="7990756C" w14:textId="38382EB1" w:rsidR="00EA7DD8" w:rsidRPr="00C75C49" w:rsidRDefault="00EA7DD8" w:rsidP="00EA7DD8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>
        <w:tab/>
        <w:t xml:space="preserve">Za relevantní se považuje praxe splňující požadavky zadavatele vyjádřené v bodě </w:t>
      </w:r>
      <w:r w:rsidR="002B149A">
        <w:t>K</w:t>
      </w:r>
      <w:r>
        <w:t>.2 odst. 2 zadávací dokumentace.</w:t>
      </w:r>
      <w:r w:rsidRPr="008F6F0F">
        <w:rPr>
          <w:highlight w:val="yellow"/>
        </w:rPr>
        <w:t xml:space="preserve"> </w:t>
      </w:r>
    </w:p>
  </w:footnote>
  <w:footnote w:id="3">
    <w:p w14:paraId="64334D91" w14:textId="5400C2CA" w:rsidR="00771AE5" w:rsidRDefault="00771A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Může být uvedeno i více vodních dě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5CBF7C33" w:rsidR="003E45DD" w:rsidRPr="00CD4ECA" w:rsidRDefault="00170A0A" w:rsidP="00A62E3B">
          <w:pPr>
            <w:pStyle w:val="Zhlav"/>
          </w:pPr>
          <w:r>
            <w:rPr>
              <w:rFonts w:cs="Arial"/>
            </w:rPr>
            <w:t xml:space="preserve">Výkon technickobezpečnostního dohledu nad vodními díly </w:t>
          </w:r>
          <w:r w:rsidR="004C69B4">
            <w:rPr>
              <w:rFonts w:cs="Arial"/>
            </w:rPr>
            <w:t>I</w:t>
          </w:r>
          <w:r>
            <w:rPr>
              <w:rFonts w:cs="Arial"/>
            </w:rPr>
            <w:t xml:space="preserve">II. </w:t>
          </w:r>
          <w:r w:rsidR="004C69B4">
            <w:rPr>
              <w:rFonts w:cs="Arial"/>
            </w:rPr>
            <w:t>K</w:t>
          </w:r>
          <w:r>
            <w:rPr>
              <w:rFonts w:cs="Arial"/>
            </w:rPr>
            <w:t>ategorie</w:t>
          </w:r>
          <w:r w:rsidR="004C69B4">
            <w:rPr>
              <w:rFonts w:cs="Arial"/>
            </w:rPr>
            <w:t xml:space="preserve"> a celky PPO</w:t>
          </w:r>
          <w:r>
            <w:rPr>
              <w:rFonts w:cs="Arial"/>
            </w:rPr>
            <w:t xml:space="preserve"> v letech 20</w:t>
          </w:r>
          <w:r w:rsidR="00D41576">
            <w:rPr>
              <w:rFonts w:cs="Arial"/>
            </w:rPr>
            <w:t>26</w:t>
          </w:r>
          <w:r>
            <w:rPr>
              <w:rFonts w:cs="Arial"/>
            </w:rPr>
            <w:t xml:space="preserve"> až 20</w:t>
          </w:r>
          <w:r w:rsidR="00D41576">
            <w:rPr>
              <w:rFonts w:cs="Arial"/>
            </w:rPr>
            <w:t>30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40EC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A0A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40F7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D7FA5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66D5A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49A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9B4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28FA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631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1E49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1AE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2B16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8F6F0F"/>
    <w:rsid w:val="00912573"/>
    <w:rsid w:val="00914373"/>
    <w:rsid w:val="00916A4B"/>
    <w:rsid w:val="00917800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308E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27AE"/>
    <w:rsid w:val="00A87D6E"/>
    <w:rsid w:val="00A941C4"/>
    <w:rsid w:val="00A95214"/>
    <w:rsid w:val="00A96C76"/>
    <w:rsid w:val="00A96DB3"/>
    <w:rsid w:val="00AA04CC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56BC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47EEC"/>
    <w:rsid w:val="00B517E8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07A21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0F6B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4CC5"/>
    <w:rsid w:val="00D1578C"/>
    <w:rsid w:val="00D15E3B"/>
    <w:rsid w:val="00D17E78"/>
    <w:rsid w:val="00D2073B"/>
    <w:rsid w:val="00D266BF"/>
    <w:rsid w:val="00D30F2C"/>
    <w:rsid w:val="00D32F1E"/>
    <w:rsid w:val="00D33B3D"/>
    <w:rsid w:val="00D34D50"/>
    <w:rsid w:val="00D41576"/>
    <w:rsid w:val="00D44102"/>
    <w:rsid w:val="00D4625F"/>
    <w:rsid w:val="00D47BED"/>
    <w:rsid w:val="00D518B2"/>
    <w:rsid w:val="00D55B0D"/>
    <w:rsid w:val="00D56549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51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26B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5085"/>
    <w:rsid w:val="00E96AF4"/>
    <w:rsid w:val="00EA43F0"/>
    <w:rsid w:val="00EA7DD8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6DF3"/>
    <w:rsid w:val="00F07697"/>
    <w:rsid w:val="00F10097"/>
    <w:rsid w:val="00F100FA"/>
    <w:rsid w:val="00F11A83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2DF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6C6B940484D429FEEB5942824D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E2797-5397-47F0-A456-A6484212C7E7}"/>
      </w:docPartPr>
      <w:docPartBody>
        <w:p w:rsidR="00583522" w:rsidRDefault="00B62737" w:rsidP="00B62737">
          <w:pPr>
            <w:pStyle w:val="6EC6C6B940484D429FEEB5942824D108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C4DFC898574429EB030C4621C85F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0A2A4-09C1-4CFF-AB1A-353D9FCACFA5}"/>
      </w:docPartPr>
      <w:docPartBody>
        <w:p w:rsidR="00583522" w:rsidRDefault="00B62737" w:rsidP="00B62737">
          <w:pPr>
            <w:pStyle w:val="CC4DFC898574429EB030C4621C85F9CD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1791699A07A49AA8F804F77019F7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0B7C7-1017-4F1A-9CCF-FC92678C251D}"/>
      </w:docPartPr>
      <w:docPartBody>
        <w:p w:rsidR="00583522" w:rsidRDefault="00B62737" w:rsidP="00B62737">
          <w:pPr>
            <w:pStyle w:val="F1791699A07A49AA8F804F77019F7AC2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8AA8984B24D64B0CA0C833B9BD541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DF410-6B61-4EC3-8B08-9307D318E618}"/>
      </w:docPartPr>
      <w:docPartBody>
        <w:p w:rsidR="00583522" w:rsidRDefault="00B62737" w:rsidP="00B62737">
          <w:pPr>
            <w:pStyle w:val="8AA8984B24D64B0CA0C833B9BD5411C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09B79514A90489CB608FB96943D2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9F231-1F11-45C5-B1C6-3BFEC7946F5C}"/>
      </w:docPartPr>
      <w:docPartBody>
        <w:p w:rsidR="00987B4F" w:rsidRDefault="002E3C52" w:rsidP="002E3C52">
          <w:pPr>
            <w:pStyle w:val="309B79514A90489CB608FB96943D213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29C72A2FF084D27A7F71FF5DF973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A0110-6D0D-4E39-A16D-8E4940A696D9}"/>
      </w:docPartPr>
      <w:docPartBody>
        <w:p w:rsidR="00987B4F" w:rsidRDefault="002E3C52" w:rsidP="002E3C52">
          <w:pPr>
            <w:pStyle w:val="E29C72A2FF084D27A7F71FF5DF973F9C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832463D0BEB5485C94CD7B9A3D7A9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DD500-6329-45D3-98B7-723C4165641E}"/>
      </w:docPartPr>
      <w:docPartBody>
        <w:p w:rsidR="00987B4F" w:rsidRDefault="002E3C52" w:rsidP="002E3C52">
          <w:pPr>
            <w:pStyle w:val="832463D0BEB5485C94CD7B9A3D7A9CD6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62B137BC61A14451B354C591712AA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DC86C-7593-44E6-8E94-75A1FA255ADA}"/>
      </w:docPartPr>
      <w:docPartBody>
        <w:p w:rsidR="00987B4F" w:rsidRDefault="002E3C52" w:rsidP="002E3C52">
          <w:pPr>
            <w:pStyle w:val="62B137BC61A14451B354C591712AA83E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BD1D6BAF022402DB68295C89F058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A0C09-4CF3-4FDA-B3D9-8286ABADFE86}"/>
      </w:docPartPr>
      <w:docPartBody>
        <w:p w:rsidR="00987B4F" w:rsidRDefault="002E3C52" w:rsidP="002E3C52">
          <w:pPr>
            <w:pStyle w:val="8BD1D6BAF022402DB68295C89F0584D7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A4A81CF1BFF447C098BCE88DC673F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C2D48-065D-48B9-9E2C-2828404AC45F}"/>
      </w:docPartPr>
      <w:docPartBody>
        <w:p w:rsidR="00987B4F" w:rsidRDefault="002E3C52" w:rsidP="002E3C52">
          <w:pPr>
            <w:pStyle w:val="A4A81CF1BFF447C098BCE88DC673F87F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26774D2F617D4030BB1226A95B422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D3154-F0B8-4A88-9AE7-59C3945E619A}"/>
      </w:docPartPr>
      <w:docPartBody>
        <w:p w:rsidR="00987B4F" w:rsidRDefault="002E3C52" w:rsidP="002E3C52">
          <w:pPr>
            <w:pStyle w:val="26774D2F617D4030BB1226A95B42212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0E90000A33549549FAA74C12FA86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20EA5-9C6A-4E44-9251-21C4A2E6E2C8}"/>
      </w:docPartPr>
      <w:docPartBody>
        <w:p w:rsidR="00987B4F" w:rsidRDefault="002E3C52" w:rsidP="002E3C52">
          <w:pPr>
            <w:pStyle w:val="60E90000A33549549FAA74C12FA8682E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9F846239E7C24CAD824F85DCBD5F7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804E9-D00E-456D-8032-C023C414D626}"/>
      </w:docPartPr>
      <w:docPartBody>
        <w:p w:rsidR="00987B4F" w:rsidRDefault="002E3C52" w:rsidP="002E3C52">
          <w:pPr>
            <w:pStyle w:val="9F846239E7C24CAD824F85DCBD5F7E1B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30D0C423B1A43E4A7186D7E08E19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DEAF8-5B22-4674-8409-AC7F6EC44984}"/>
      </w:docPartPr>
      <w:docPartBody>
        <w:p w:rsidR="00987B4F" w:rsidRDefault="002E3C52" w:rsidP="002E3C52">
          <w:pPr>
            <w:pStyle w:val="C30D0C423B1A43E4A7186D7E08E195F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331C32D2D344EB9940C7A89F6622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D2BDA-0A84-4A6A-A77B-B88E75A1C948}"/>
      </w:docPartPr>
      <w:docPartBody>
        <w:p w:rsidR="00987B4F" w:rsidRDefault="002E3C52" w:rsidP="002E3C52">
          <w:pPr>
            <w:pStyle w:val="0331C32D2D344EB9940C7A89F6622919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A6424019302E4D358C57A18AD69BF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16CEB-D729-4A86-947B-1BAB0F7E317F}"/>
      </w:docPartPr>
      <w:docPartBody>
        <w:p w:rsidR="00987B4F" w:rsidRDefault="002E3C52" w:rsidP="002E3C52">
          <w:pPr>
            <w:pStyle w:val="A6424019302E4D358C57A18AD69BF44E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7E9E20FED974A90A298910B39E74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BE8C7-2766-4D57-817E-8AB4CE642FC3}"/>
      </w:docPartPr>
      <w:docPartBody>
        <w:p w:rsidR="00987B4F" w:rsidRDefault="002E3C52" w:rsidP="002E3C52">
          <w:pPr>
            <w:pStyle w:val="17E9E20FED974A90A298910B39E7419C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5FE22AB64804322BE697A0E6E1E4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8A545-CE96-49E7-B1E4-E59BC4C6BF7F}"/>
      </w:docPartPr>
      <w:docPartBody>
        <w:p w:rsidR="00987B4F" w:rsidRDefault="002E3C52" w:rsidP="002E3C52">
          <w:pPr>
            <w:pStyle w:val="75FE22AB64804322BE697A0E6E1E422F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C10E7DED9EDE440385F1E3CBCFB87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31B4D-4EA6-4691-A1CA-F67B8FE8565B}"/>
      </w:docPartPr>
      <w:docPartBody>
        <w:p w:rsidR="00987B4F" w:rsidRDefault="002E3C52" w:rsidP="002E3C52">
          <w:pPr>
            <w:pStyle w:val="C10E7DED9EDE440385F1E3CBCFB87C8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C1FEF1C815D4E619F3406E490D91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4CD4D-ADB6-4096-9472-80AC76724322}"/>
      </w:docPartPr>
      <w:docPartBody>
        <w:p w:rsidR="00987B4F" w:rsidRDefault="002E3C52" w:rsidP="002E3C52">
          <w:pPr>
            <w:pStyle w:val="DC1FEF1C815D4E619F3406E490D9159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D1179F52A4E4991962CC105D1C1D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9E32E-BF70-46FF-B594-318EC5E20CBF}"/>
      </w:docPartPr>
      <w:docPartBody>
        <w:p w:rsidR="00987B4F" w:rsidRDefault="002E3C52" w:rsidP="002E3C52">
          <w:pPr>
            <w:pStyle w:val="1D1179F52A4E4991962CC105D1C1D0DB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15531EBA947D40C481850AC2D56A3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EE0D3-49C4-4874-80DB-09705EABDBBF}"/>
      </w:docPartPr>
      <w:docPartBody>
        <w:p w:rsidR="00987B4F" w:rsidRDefault="002E3C52" w:rsidP="002E3C52">
          <w:pPr>
            <w:pStyle w:val="15531EBA947D40C481850AC2D56A3FF4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9EFD1CE955E4ECEA560E4F66EB9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D5801-510F-414C-B283-91F1C1F943BE}"/>
      </w:docPartPr>
      <w:docPartBody>
        <w:p w:rsidR="00987B4F" w:rsidRDefault="002E3C52" w:rsidP="002E3C52">
          <w:pPr>
            <w:pStyle w:val="E9EFD1CE955E4ECEA560E4F66EB9B96E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E644A47C2F44268AC276636E51F5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B315C-10E6-4EAB-AB91-CFACA4EA1C32}"/>
      </w:docPartPr>
      <w:docPartBody>
        <w:p w:rsidR="00987B4F" w:rsidRDefault="002E3C52" w:rsidP="002E3C52">
          <w:pPr>
            <w:pStyle w:val="4E644A47C2F44268AC276636E51F53D7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F4ED91F73E2E478A9DEA9A7159828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84A3F-80F8-4D3B-8C57-DA016450B521}"/>
      </w:docPartPr>
      <w:docPartBody>
        <w:p w:rsidR="00987B4F" w:rsidRDefault="002E3C52" w:rsidP="002E3C52">
          <w:pPr>
            <w:pStyle w:val="F4ED91F73E2E478A9DEA9A7159828D1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1E67B9058184EA9B8539DA485739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E45D7-E1F2-44FA-BEEE-7C5637D8B552}"/>
      </w:docPartPr>
      <w:docPartBody>
        <w:p w:rsidR="00987B4F" w:rsidRDefault="002E3C52" w:rsidP="002E3C52">
          <w:pPr>
            <w:pStyle w:val="D1E67B9058184EA9B8539DA485739C13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B513172B5294275B2D4E65AFFB07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87BA-1F99-48BD-B96C-2D940BB5BD4D}"/>
      </w:docPartPr>
      <w:docPartBody>
        <w:p w:rsidR="00987B4F" w:rsidRDefault="002E3C52" w:rsidP="002E3C52">
          <w:pPr>
            <w:pStyle w:val="7B513172B5294275B2D4E65AFFB07C03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376FC1DE61D44971B8027A2FB975F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A3F67-C2DE-48D2-B796-FAA77D4AD3A9}"/>
      </w:docPartPr>
      <w:docPartBody>
        <w:p w:rsidR="00987B4F" w:rsidRDefault="002E3C52" w:rsidP="002E3C52">
          <w:pPr>
            <w:pStyle w:val="376FC1DE61D44971B8027A2FB975F3E0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EE174E905874D539F376556C7150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2EFE-1109-4964-BB0D-D47C459182A6}"/>
      </w:docPartPr>
      <w:docPartBody>
        <w:p w:rsidR="00987B4F" w:rsidRDefault="002E3C52" w:rsidP="002E3C52">
          <w:pPr>
            <w:pStyle w:val="3EE174E905874D539F376556C7150FD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C785144975549BAA74346876EA0A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96BB6-D81C-49F5-AC86-B9585A1360A2}"/>
      </w:docPartPr>
      <w:docPartBody>
        <w:p w:rsidR="00987B4F" w:rsidRDefault="002E3C52" w:rsidP="002E3C52">
          <w:pPr>
            <w:pStyle w:val="FC785144975549BAA74346876EA0A580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9E80AECA028B4C5191D9DF58F7FF0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A9220-075F-4474-9CA8-4755A9D55FE3}"/>
      </w:docPartPr>
      <w:docPartBody>
        <w:p w:rsidR="00987B4F" w:rsidRDefault="002E3C52" w:rsidP="002E3C52">
          <w:pPr>
            <w:pStyle w:val="9E80AECA028B4C5191D9DF58F7FF0A91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AEDA839A0A54672B6134DD61929C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D8D7-76C1-4821-915E-53B738B00EEE}"/>
      </w:docPartPr>
      <w:docPartBody>
        <w:p w:rsidR="00987B4F" w:rsidRDefault="002E3C52" w:rsidP="002E3C52">
          <w:pPr>
            <w:pStyle w:val="5AEDA839A0A54672B6134DD61929C86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072F6F3A85849BC9434B0158F61E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580E6-636D-42D2-A4BC-FA53A24D099C}"/>
      </w:docPartPr>
      <w:docPartBody>
        <w:p w:rsidR="00987B4F" w:rsidRDefault="002E3C52" w:rsidP="002E3C52">
          <w:pPr>
            <w:pStyle w:val="9072F6F3A85849BC9434B0158F61E034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89F2ED80B683476195FBFB9EEC53A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1D07-13F6-462B-B291-9D29DA066667}"/>
      </w:docPartPr>
      <w:docPartBody>
        <w:p w:rsidR="00987B4F" w:rsidRDefault="002E3C52" w:rsidP="002E3C52">
          <w:pPr>
            <w:pStyle w:val="89F2ED80B683476195FBFB9EEC53AA9F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59C287D21724E7AB3DA4CA09ACA0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D659E-BB86-467D-A19A-83CAFABAE278}"/>
      </w:docPartPr>
      <w:docPartBody>
        <w:p w:rsidR="00987B4F" w:rsidRDefault="002E3C52" w:rsidP="002E3C52">
          <w:pPr>
            <w:pStyle w:val="B59C287D21724E7AB3DA4CA09ACA06ED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6164009E97340C983FA8D0C4E33A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3030A-08A1-4C95-BC3D-EA4B521B65FF}"/>
      </w:docPartPr>
      <w:docPartBody>
        <w:p w:rsidR="00987B4F" w:rsidRDefault="002E3C52" w:rsidP="002E3C52">
          <w:pPr>
            <w:pStyle w:val="A6164009E97340C983FA8D0C4E33AD36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2E3C52"/>
    <w:rsid w:val="003564A4"/>
    <w:rsid w:val="00383064"/>
    <w:rsid w:val="00403A3F"/>
    <w:rsid w:val="00416A3B"/>
    <w:rsid w:val="004433FE"/>
    <w:rsid w:val="00454C53"/>
    <w:rsid w:val="00583522"/>
    <w:rsid w:val="005E3184"/>
    <w:rsid w:val="007D144D"/>
    <w:rsid w:val="00852FD1"/>
    <w:rsid w:val="008F6685"/>
    <w:rsid w:val="00987B4F"/>
    <w:rsid w:val="009D4D0B"/>
    <w:rsid w:val="009F4F5E"/>
    <w:rsid w:val="00A7080E"/>
    <w:rsid w:val="00B02A8E"/>
    <w:rsid w:val="00B62737"/>
    <w:rsid w:val="00BC73D9"/>
    <w:rsid w:val="00BF367A"/>
    <w:rsid w:val="00CE433D"/>
    <w:rsid w:val="00DE6A2E"/>
    <w:rsid w:val="00E52C73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E3C52"/>
    <w:rPr>
      <w:rFonts w:ascii="Arial" w:hAnsi="Arial"/>
      <w:color w:val="auto"/>
      <w:sz w:val="20"/>
    </w:rPr>
  </w:style>
  <w:style w:type="paragraph" w:customStyle="1" w:styleId="6EC6C6B940484D429FEEB5942824D108">
    <w:name w:val="6EC6C6B940484D429FEEB5942824D108"/>
    <w:rsid w:val="00B62737"/>
    <w:pPr>
      <w:spacing w:after="160" w:line="259" w:lineRule="auto"/>
    </w:pPr>
  </w:style>
  <w:style w:type="paragraph" w:customStyle="1" w:styleId="CC4DFC898574429EB030C4621C85F9CD">
    <w:name w:val="CC4DFC898574429EB030C4621C85F9CD"/>
    <w:rsid w:val="00B62737"/>
    <w:pPr>
      <w:spacing w:after="160" w:line="259" w:lineRule="auto"/>
    </w:pPr>
  </w:style>
  <w:style w:type="paragraph" w:customStyle="1" w:styleId="F1791699A07A49AA8F804F77019F7AC2">
    <w:name w:val="F1791699A07A49AA8F804F77019F7AC2"/>
    <w:rsid w:val="00B62737"/>
    <w:pPr>
      <w:spacing w:after="160" w:line="259" w:lineRule="auto"/>
    </w:pPr>
  </w:style>
  <w:style w:type="paragraph" w:customStyle="1" w:styleId="8AA8984B24D64B0CA0C833B9BD5411C9">
    <w:name w:val="8AA8984B24D64B0CA0C833B9BD5411C9"/>
    <w:rsid w:val="00B62737"/>
    <w:pPr>
      <w:spacing w:after="160" w:line="259" w:lineRule="auto"/>
    </w:pPr>
  </w:style>
  <w:style w:type="paragraph" w:customStyle="1" w:styleId="309B79514A90489CB608FB96943D2130">
    <w:name w:val="309B79514A90489CB608FB96943D2130"/>
    <w:rsid w:val="002E3C52"/>
    <w:pPr>
      <w:spacing w:after="160" w:line="259" w:lineRule="auto"/>
    </w:pPr>
  </w:style>
  <w:style w:type="paragraph" w:customStyle="1" w:styleId="E29C72A2FF084D27A7F71FF5DF973F9C">
    <w:name w:val="E29C72A2FF084D27A7F71FF5DF973F9C"/>
    <w:rsid w:val="002E3C52"/>
    <w:pPr>
      <w:spacing w:after="160" w:line="259" w:lineRule="auto"/>
    </w:pPr>
  </w:style>
  <w:style w:type="paragraph" w:customStyle="1" w:styleId="832463D0BEB5485C94CD7B9A3D7A9CD6">
    <w:name w:val="832463D0BEB5485C94CD7B9A3D7A9CD6"/>
    <w:rsid w:val="002E3C52"/>
    <w:pPr>
      <w:spacing w:after="160" w:line="259" w:lineRule="auto"/>
    </w:pPr>
  </w:style>
  <w:style w:type="paragraph" w:customStyle="1" w:styleId="62B137BC61A14451B354C591712AA83E">
    <w:name w:val="62B137BC61A14451B354C591712AA83E"/>
    <w:rsid w:val="002E3C52"/>
    <w:pPr>
      <w:spacing w:after="160" w:line="259" w:lineRule="auto"/>
    </w:pPr>
  </w:style>
  <w:style w:type="paragraph" w:customStyle="1" w:styleId="8BD1D6BAF022402DB68295C89F0584D7">
    <w:name w:val="8BD1D6BAF022402DB68295C89F0584D7"/>
    <w:rsid w:val="002E3C52"/>
    <w:pPr>
      <w:spacing w:after="160" w:line="259" w:lineRule="auto"/>
    </w:pPr>
  </w:style>
  <w:style w:type="paragraph" w:customStyle="1" w:styleId="A4A81CF1BFF447C098BCE88DC673F87F">
    <w:name w:val="A4A81CF1BFF447C098BCE88DC673F87F"/>
    <w:rsid w:val="002E3C52"/>
    <w:pPr>
      <w:spacing w:after="160" w:line="259" w:lineRule="auto"/>
    </w:pPr>
  </w:style>
  <w:style w:type="paragraph" w:customStyle="1" w:styleId="26774D2F617D4030BB1226A95B422127">
    <w:name w:val="26774D2F617D4030BB1226A95B422127"/>
    <w:rsid w:val="002E3C52"/>
    <w:pPr>
      <w:spacing w:after="160" w:line="259" w:lineRule="auto"/>
    </w:pPr>
  </w:style>
  <w:style w:type="paragraph" w:customStyle="1" w:styleId="60E90000A33549549FAA74C12FA8682E">
    <w:name w:val="60E90000A33549549FAA74C12FA8682E"/>
    <w:rsid w:val="002E3C52"/>
    <w:pPr>
      <w:spacing w:after="160" w:line="259" w:lineRule="auto"/>
    </w:pPr>
  </w:style>
  <w:style w:type="paragraph" w:customStyle="1" w:styleId="9F846239E7C24CAD824F85DCBD5F7E1B">
    <w:name w:val="9F846239E7C24CAD824F85DCBD5F7E1B"/>
    <w:rsid w:val="002E3C52"/>
    <w:pPr>
      <w:spacing w:after="160" w:line="259" w:lineRule="auto"/>
    </w:pPr>
  </w:style>
  <w:style w:type="paragraph" w:customStyle="1" w:styleId="C30D0C423B1A43E4A7186D7E08E195F2">
    <w:name w:val="C30D0C423B1A43E4A7186D7E08E195F2"/>
    <w:rsid w:val="002E3C52"/>
    <w:pPr>
      <w:spacing w:after="160" w:line="259" w:lineRule="auto"/>
    </w:pPr>
  </w:style>
  <w:style w:type="paragraph" w:customStyle="1" w:styleId="0331C32D2D344EB9940C7A89F6622919">
    <w:name w:val="0331C32D2D344EB9940C7A89F6622919"/>
    <w:rsid w:val="002E3C52"/>
    <w:pPr>
      <w:spacing w:after="160" w:line="259" w:lineRule="auto"/>
    </w:pPr>
  </w:style>
  <w:style w:type="paragraph" w:customStyle="1" w:styleId="A6424019302E4D358C57A18AD69BF44E">
    <w:name w:val="A6424019302E4D358C57A18AD69BF44E"/>
    <w:rsid w:val="002E3C52"/>
    <w:pPr>
      <w:spacing w:after="160" w:line="259" w:lineRule="auto"/>
    </w:pPr>
  </w:style>
  <w:style w:type="paragraph" w:customStyle="1" w:styleId="17E9E20FED974A90A298910B39E7419C">
    <w:name w:val="17E9E20FED974A90A298910B39E7419C"/>
    <w:rsid w:val="002E3C52"/>
    <w:pPr>
      <w:spacing w:after="160" w:line="259" w:lineRule="auto"/>
    </w:pPr>
  </w:style>
  <w:style w:type="paragraph" w:customStyle="1" w:styleId="75FE22AB64804322BE697A0E6E1E422F">
    <w:name w:val="75FE22AB64804322BE697A0E6E1E422F"/>
    <w:rsid w:val="002E3C52"/>
    <w:pPr>
      <w:spacing w:after="160" w:line="259" w:lineRule="auto"/>
    </w:pPr>
  </w:style>
  <w:style w:type="paragraph" w:customStyle="1" w:styleId="C10E7DED9EDE440385F1E3CBCFB87C82">
    <w:name w:val="C10E7DED9EDE440385F1E3CBCFB87C82"/>
    <w:rsid w:val="002E3C52"/>
    <w:pPr>
      <w:spacing w:after="160" w:line="259" w:lineRule="auto"/>
    </w:pPr>
  </w:style>
  <w:style w:type="paragraph" w:customStyle="1" w:styleId="DC1FEF1C815D4E619F3406E490D91597">
    <w:name w:val="DC1FEF1C815D4E619F3406E490D91597"/>
    <w:rsid w:val="002E3C52"/>
    <w:pPr>
      <w:spacing w:after="160" w:line="259" w:lineRule="auto"/>
    </w:pPr>
  </w:style>
  <w:style w:type="paragraph" w:customStyle="1" w:styleId="1D1179F52A4E4991962CC105D1C1D0DB">
    <w:name w:val="1D1179F52A4E4991962CC105D1C1D0DB"/>
    <w:rsid w:val="002E3C52"/>
    <w:pPr>
      <w:spacing w:after="160" w:line="259" w:lineRule="auto"/>
    </w:pPr>
  </w:style>
  <w:style w:type="paragraph" w:customStyle="1" w:styleId="15531EBA947D40C481850AC2D56A3FF4">
    <w:name w:val="15531EBA947D40C481850AC2D56A3FF4"/>
    <w:rsid w:val="002E3C52"/>
    <w:pPr>
      <w:spacing w:after="160" w:line="259" w:lineRule="auto"/>
    </w:pPr>
  </w:style>
  <w:style w:type="paragraph" w:customStyle="1" w:styleId="E9EFD1CE955E4ECEA560E4F66EB9B96E">
    <w:name w:val="E9EFD1CE955E4ECEA560E4F66EB9B96E"/>
    <w:rsid w:val="002E3C52"/>
    <w:pPr>
      <w:spacing w:after="160" w:line="259" w:lineRule="auto"/>
    </w:pPr>
  </w:style>
  <w:style w:type="paragraph" w:customStyle="1" w:styleId="4E644A47C2F44268AC276636E51F53D7">
    <w:name w:val="4E644A47C2F44268AC276636E51F53D7"/>
    <w:rsid w:val="002E3C52"/>
    <w:pPr>
      <w:spacing w:after="160" w:line="259" w:lineRule="auto"/>
    </w:pPr>
  </w:style>
  <w:style w:type="paragraph" w:customStyle="1" w:styleId="F4ED91F73E2E478A9DEA9A7159828D1C">
    <w:name w:val="F4ED91F73E2E478A9DEA9A7159828D1C"/>
    <w:rsid w:val="002E3C52"/>
    <w:pPr>
      <w:spacing w:after="160" w:line="259" w:lineRule="auto"/>
    </w:pPr>
  </w:style>
  <w:style w:type="paragraph" w:customStyle="1" w:styleId="D1E67B9058184EA9B8539DA485739C13">
    <w:name w:val="D1E67B9058184EA9B8539DA485739C13"/>
    <w:rsid w:val="002E3C52"/>
    <w:pPr>
      <w:spacing w:after="160" w:line="259" w:lineRule="auto"/>
    </w:pPr>
  </w:style>
  <w:style w:type="paragraph" w:customStyle="1" w:styleId="7B513172B5294275B2D4E65AFFB07C03">
    <w:name w:val="7B513172B5294275B2D4E65AFFB07C03"/>
    <w:rsid w:val="002E3C52"/>
    <w:pPr>
      <w:spacing w:after="160" w:line="259" w:lineRule="auto"/>
    </w:pPr>
  </w:style>
  <w:style w:type="paragraph" w:customStyle="1" w:styleId="376FC1DE61D44971B8027A2FB975F3E0">
    <w:name w:val="376FC1DE61D44971B8027A2FB975F3E0"/>
    <w:rsid w:val="002E3C52"/>
    <w:pPr>
      <w:spacing w:after="160" w:line="259" w:lineRule="auto"/>
    </w:pPr>
  </w:style>
  <w:style w:type="paragraph" w:customStyle="1" w:styleId="3EE174E905874D539F376556C7150FD0">
    <w:name w:val="3EE174E905874D539F376556C7150FD0"/>
    <w:rsid w:val="002E3C52"/>
    <w:pPr>
      <w:spacing w:after="160" w:line="259" w:lineRule="auto"/>
    </w:pPr>
  </w:style>
  <w:style w:type="paragraph" w:customStyle="1" w:styleId="FC785144975549BAA74346876EA0A580">
    <w:name w:val="FC785144975549BAA74346876EA0A580"/>
    <w:rsid w:val="002E3C52"/>
    <w:pPr>
      <w:spacing w:after="160" w:line="259" w:lineRule="auto"/>
    </w:pPr>
  </w:style>
  <w:style w:type="paragraph" w:customStyle="1" w:styleId="9E80AECA028B4C5191D9DF58F7FF0A91">
    <w:name w:val="9E80AECA028B4C5191D9DF58F7FF0A91"/>
    <w:rsid w:val="002E3C52"/>
    <w:pPr>
      <w:spacing w:after="160" w:line="259" w:lineRule="auto"/>
    </w:pPr>
  </w:style>
  <w:style w:type="paragraph" w:customStyle="1" w:styleId="5AEDA839A0A54672B6134DD61929C867">
    <w:name w:val="5AEDA839A0A54672B6134DD61929C867"/>
    <w:rsid w:val="002E3C52"/>
    <w:pPr>
      <w:spacing w:after="160" w:line="259" w:lineRule="auto"/>
    </w:pPr>
  </w:style>
  <w:style w:type="paragraph" w:customStyle="1" w:styleId="9072F6F3A85849BC9434B0158F61E034">
    <w:name w:val="9072F6F3A85849BC9434B0158F61E034"/>
    <w:rsid w:val="002E3C52"/>
    <w:pPr>
      <w:spacing w:after="160" w:line="259" w:lineRule="auto"/>
    </w:pPr>
  </w:style>
  <w:style w:type="paragraph" w:customStyle="1" w:styleId="89F2ED80B683476195FBFB9EEC53AA9F">
    <w:name w:val="89F2ED80B683476195FBFB9EEC53AA9F"/>
    <w:rsid w:val="002E3C52"/>
    <w:pPr>
      <w:spacing w:after="160" w:line="259" w:lineRule="auto"/>
    </w:pPr>
  </w:style>
  <w:style w:type="paragraph" w:customStyle="1" w:styleId="B59C287D21724E7AB3DA4CA09ACA06ED">
    <w:name w:val="B59C287D21724E7AB3DA4CA09ACA06ED"/>
    <w:rsid w:val="002E3C52"/>
    <w:pPr>
      <w:spacing w:after="160" w:line="259" w:lineRule="auto"/>
    </w:pPr>
  </w:style>
  <w:style w:type="paragraph" w:customStyle="1" w:styleId="A6164009E97340C983FA8D0C4E33AD36">
    <w:name w:val="A6164009E97340C983FA8D0C4E33AD36"/>
    <w:rsid w:val="002E3C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57FDD-6A1D-4001-AE31-8DA9060CA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80B77-3C9B-43FA-AF3C-67D8A7FE8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5E079-0CE6-4CD5-B962-976E4B37671E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F55BB12A-99D9-4722-B1C7-9CCFB159D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10</cp:revision>
  <cp:lastPrinted>2018-07-11T07:47:00Z</cp:lastPrinted>
  <dcterms:created xsi:type="dcterms:W3CDTF">2020-08-18T11:44:00Z</dcterms:created>
  <dcterms:modified xsi:type="dcterms:W3CDTF">2025-07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83639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